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ЗИМНЕЙ РЫБАЛКЕ</_x041e__x043f__x0438__x0441__x0430__x043d__x0438__x0435_>
    <_x043f__x0430__x043f__x043a__x0438_ xmlns="381818ad-ff1f-4ee4-b8e9-8844c10f0224">2019 г</_x043f__x0430__x043f__x043a__x0438_>
    <_dlc_DocId xmlns="57504d04-691e-4fc4-8f09-4f19fdbe90f6">XXJ7TYMEEKJ2-1657-539</_dlc_DocId>
    <_dlc_DocIdUrl xmlns="57504d04-691e-4fc4-8f09-4f19fdbe90f6">
      <Url>https://vip.gov.mari.ru/jurino/_layouts/DocIdRedir.aspx?ID=XXJ7TYMEEKJ2-1657-539</Url>
      <Description>XXJ7TYMEEKJ2-1657-5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166A7912341249BBCDFF343EC88D16" ma:contentTypeVersion="2" ma:contentTypeDescription="Создание документа." ma:contentTypeScope="" ma:versionID="735e973924f3dd1b514c504c3ac494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1818ad-ff1f-4ee4-b8e9-8844c10f0224" targetNamespace="http://schemas.microsoft.com/office/2006/metadata/properties" ma:root="true" ma:fieldsID="86d7d9bd81fb0e2e00fc377b6e74c3e7" ns2:_="" ns3:_="" ns4:_="">
    <xsd:import namespace="57504d04-691e-4fc4-8f09-4f19fdbe90f6"/>
    <xsd:import namespace="6d7c22ec-c6a4-4777-88aa-bc3c76ac660e"/>
    <xsd:import namespace="381818ad-ff1f-4ee4-b8e9-8844c10f02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18ad-ff1f-4ee4-b8e9-8844c10f0224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8_" ma:index="12" ma:displayName="папки" ma:default="2021 г" ma:format="RadioButtons" ma:internalName="_x043f__x0430__x043f__x043a__x0438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18DC2-0E67-458C-B03B-AE1138934BBD}"/>
</file>

<file path=customXml/itemProps2.xml><?xml version="1.0" encoding="utf-8"?>
<ds:datastoreItem xmlns:ds="http://schemas.openxmlformats.org/officeDocument/2006/customXml" ds:itemID="{8CC87641-1A22-4C2A-AB10-E36D135CA5C2}"/>
</file>

<file path=customXml/itemProps3.xml><?xml version="1.0" encoding="utf-8"?>
<ds:datastoreItem xmlns:ds="http://schemas.openxmlformats.org/officeDocument/2006/customXml" ds:itemID="{9BD2A391-23E9-4F9E-A42F-9B4A081B7ABD}"/>
</file>

<file path=customXml/itemProps4.xml><?xml version="1.0" encoding="utf-8"?>
<ds:datastoreItem xmlns:ds="http://schemas.openxmlformats.org/officeDocument/2006/customXml" ds:itemID="{7CE58650-DC64-4A89-9738-3BC2EA7FE2F4}"/>
</file>

<file path=customXml/itemProps5.xml><?xml version="1.0" encoding="utf-8"?>
<ds:datastoreItem xmlns:ds="http://schemas.openxmlformats.org/officeDocument/2006/customXml" ds:itemID="{3086BE74-5AF6-444F-8FB4-B3292EF5C3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6A7912341249BBCDFF343EC88D16</vt:lpwstr>
  </property>
  <property fmtid="{D5CDD505-2E9C-101B-9397-08002B2CF9AE}" pid="3" name="_dlc_DocIdItemGuid">
    <vt:lpwstr>86b141f0-6a63-4307-b404-55d98b5b2368</vt:lpwstr>
  </property>
</Properties>
</file>